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0750FE1" w:rsidR="00FB091E" w:rsidRPr="00511B10" w:rsidRDefault="004303CB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2EE31920" w14:textId="7D38104D" w:rsidR="007160D9" w:rsidRPr="009E623C" w:rsidRDefault="00EB73FF" w:rsidP="006B70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1E7470" w:rsidRPr="006672FC">
        <w:rPr>
          <w:sz w:val="22"/>
          <w:szCs w:val="22"/>
        </w:rPr>
        <w:t>.</w:t>
      </w:r>
      <w:r w:rsidR="00FB091E" w:rsidRPr="006672FC">
        <w:rPr>
          <w:color w:val="000000"/>
          <w:sz w:val="22"/>
          <w:szCs w:val="22"/>
        </w:rPr>
        <w:t> 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Корпус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14949">
              <w:rPr>
                <w:b/>
                <w:sz w:val="16"/>
                <w:szCs w:val="16"/>
              </w:rPr>
              <w:t>(без уче</w:t>
            </w:r>
            <w:r w:rsidR="006672FC" w:rsidRPr="00A14949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14949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A14949">
              <w:rPr>
                <w:b/>
                <w:sz w:val="16"/>
                <w:szCs w:val="16"/>
              </w:rPr>
              <w:t xml:space="preserve">коэффициента), </w:t>
            </w:r>
            <w:r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A14949">
              <w:rPr>
                <w:b/>
                <w:sz w:val="16"/>
                <w:szCs w:val="16"/>
              </w:rPr>
              <w:t>,</w:t>
            </w:r>
            <w:r w:rsidR="00F754C6" w:rsidRPr="00A14949">
              <w:rPr>
                <w:b/>
                <w:sz w:val="16"/>
                <w:szCs w:val="16"/>
              </w:rPr>
              <w:t xml:space="preserve"> </w:t>
            </w:r>
            <w:r w:rsidR="006672FC"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18B35BC8" w14:textId="7FBAA04A" w:rsidR="00245F34" w:rsidRDefault="00D63BD3" w:rsidP="00245F34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35A441CD" w14:textId="19B57805" w:rsidR="00245F34" w:rsidRPr="00245F34" w:rsidRDefault="00245F34" w:rsidP="00245F34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b/>
          <w:sz w:val="22"/>
          <w:szCs w:val="22"/>
          <w:lang w:val="ru-RU"/>
        </w:rPr>
      </w:pPr>
      <w:r w:rsidRPr="00245F34">
        <w:rPr>
          <w:b/>
          <w:color w:val="FF0000"/>
          <w:sz w:val="22"/>
          <w:szCs w:val="22"/>
          <w:lang w:val="ru-RU"/>
        </w:rPr>
        <w:t>Для квартир без отделки:</w:t>
      </w:r>
    </w:p>
    <w:p w14:paraId="1BA2D7CE" w14:textId="77777777" w:rsidR="000B5C63" w:rsidRDefault="000B5C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bookmarkStart w:id="0" w:name="_GoBack"/>
      <w:bookmarkEnd w:id="0"/>
      <w:r w:rsidRPr="00525291">
        <w:rPr>
          <w:b/>
          <w:bCs/>
          <w:sz w:val="22"/>
          <w:szCs w:val="22"/>
          <w:highlight w:val="cyan"/>
        </w:rPr>
        <w:t>ХХХХХ</w:t>
      </w:r>
      <w:r w:rsidRPr="00F75263">
        <w:rPr>
          <w:rFonts w:eastAsia="Calibri"/>
          <w:sz w:val="22"/>
          <w:szCs w:val="22"/>
        </w:rPr>
        <w:t xml:space="preserve"> </w:t>
      </w:r>
    </w:p>
    <w:p w14:paraId="3F8CBA63" w14:textId="513DBF72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56C525DC" w14:textId="14D7348B" w:rsidR="00182082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lastRenderedPageBreak/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288F2E90" w14:textId="17FA1A0A" w:rsidR="00245F34" w:rsidRPr="00245F34" w:rsidRDefault="00245F34" w:rsidP="00F75263">
      <w:pPr>
        <w:tabs>
          <w:tab w:val="left" w:pos="1134"/>
        </w:tabs>
        <w:ind w:firstLine="540"/>
        <w:jc w:val="both"/>
        <w:rPr>
          <w:rFonts w:eastAsia="Calibri"/>
          <w:b/>
          <w:color w:val="FF0000"/>
          <w:sz w:val="22"/>
          <w:szCs w:val="22"/>
        </w:rPr>
      </w:pPr>
      <w:r w:rsidRPr="00245F34">
        <w:rPr>
          <w:rFonts w:eastAsia="Calibri"/>
          <w:b/>
          <w:color w:val="FF0000"/>
          <w:sz w:val="22"/>
          <w:szCs w:val="22"/>
        </w:rPr>
        <w:t>Для квартир с отделкой:</w:t>
      </w:r>
    </w:p>
    <w:p w14:paraId="794C8C6E" w14:textId="77777777" w:rsidR="000B5C63" w:rsidRDefault="000B5C63" w:rsidP="00245F34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 w:rsidRPr="00525291">
        <w:rPr>
          <w:b/>
          <w:bCs/>
          <w:sz w:val="22"/>
          <w:szCs w:val="22"/>
          <w:highlight w:val="cyan"/>
        </w:rPr>
        <w:t>ХХХХХ</w:t>
      </w:r>
      <w:r w:rsidRPr="00245F34">
        <w:rPr>
          <w:rFonts w:eastAsia="Calibri"/>
          <w:color w:val="000000"/>
          <w:sz w:val="22"/>
          <w:szCs w:val="22"/>
        </w:rPr>
        <w:t xml:space="preserve"> </w:t>
      </w:r>
    </w:p>
    <w:p w14:paraId="63998E06" w14:textId="08B45EB0" w:rsidR="00245F34" w:rsidRPr="00245F34" w:rsidRDefault="00245F34" w:rsidP="00245F34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 w:rsidRPr="00245F34">
        <w:rPr>
          <w:rFonts w:eastAsia="Calibri"/>
          <w:color w:val="000000"/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14EA738B" w14:textId="77777777" w:rsidR="00245F34" w:rsidRPr="00ED1AB0" w:rsidRDefault="00245F34" w:rsidP="00245F34">
      <w:pPr>
        <w:spacing w:line="260" w:lineRule="exact"/>
        <w:ind w:firstLine="567"/>
        <w:jc w:val="both"/>
        <w:rPr>
          <w:bCs/>
          <w:sz w:val="22"/>
          <w:szCs w:val="22"/>
        </w:rPr>
      </w:pPr>
      <w:r w:rsidRPr="00245F34">
        <w:rPr>
          <w:rFonts w:eastAsia="Calibri"/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70C5AF4C" w14:textId="015F5C8A" w:rsidR="00245F34" w:rsidRPr="00555849" w:rsidRDefault="00245F34" w:rsidP="00245F3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0CA31E11" w14:textId="77777777" w:rsidR="004D00FA" w:rsidRPr="0088157C" w:rsidRDefault="004D00FA" w:rsidP="004D00FA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4D00FA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4D00FA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EB73FF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014448EF" w14:textId="4E8B67F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 xml:space="preserve">Разрешением на строительство № 77-131000-020333-2022 от «18» июля 2022 г., выданным </w:t>
      </w:r>
      <w:r w:rsidRPr="004E227E">
        <w:rPr>
          <w:color w:val="000000"/>
          <w:sz w:val="22"/>
          <w:szCs w:val="22"/>
        </w:rPr>
        <w:lastRenderedPageBreak/>
        <w:t>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525291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33AEAAA7" w14:textId="77777777" w:rsidR="00EB73FF" w:rsidRPr="004E227E" w:rsidRDefault="00EB73FF" w:rsidP="00EB73FF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4ED59A7E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7777777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</w:t>
      </w:r>
      <w:r w:rsidR="00561E1C" w:rsidRPr="00091BF0">
        <w:rPr>
          <w:sz w:val="22"/>
          <w:szCs w:val="22"/>
        </w:rPr>
        <w:lastRenderedPageBreak/>
        <w:t xml:space="preserve">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A15178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4F066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376BF47E" w:rsidR="0045328F" w:rsidRPr="00091BF0" w:rsidRDefault="0045328F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Pr="00091BF0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03BBE9FF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D43FC9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6F7BC4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82115E">
      <w:pPr>
        <w:pStyle w:val="a3"/>
        <w:ind w:firstLine="540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</w:t>
      </w:r>
      <w:r w:rsidRPr="00F87F30">
        <w:rPr>
          <w:sz w:val="22"/>
          <w:szCs w:val="22"/>
        </w:rPr>
        <w:lastRenderedPageBreak/>
        <w:t xml:space="preserve">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70AC72E4" w14:textId="0BE0A89C" w:rsidR="00474C18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 w:rsidR="002318DE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4D00FA" w:rsidRDefault="00474C1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2B8B0EAE" w14:textId="669DC722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7839CDAF" w14:textId="77777777" w:rsidR="00BC1628" w:rsidRPr="004D00FA" w:rsidRDefault="00BC162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5C94A1EB" w14:textId="6718F8E3" w:rsidR="00BC1628" w:rsidRPr="004D00FA" w:rsidRDefault="00BC162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 xml:space="preserve"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</w:t>
      </w:r>
      <w:r w:rsidRPr="0088157C">
        <w:rPr>
          <w:sz w:val="22"/>
          <w:szCs w:val="22"/>
        </w:rPr>
        <w:lastRenderedPageBreak/>
        <w:t>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78C29B27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5CC72D97" w14:textId="0B4056C2" w:rsidR="00474C18" w:rsidRPr="004D00FA" w:rsidRDefault="0088157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8CC27CF" w14:textId="478D2281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="00795541" w:rsidRPr="004D00FA">
        <w:rPr>
          <w:color w:val="212121"/>
          <w:sz w:val="22"/>
          <w:szCs w:val="22"/>
        </w:rPr>
        <w:t>г. Москва; адрес: 117997, г. Москва, ул. Вавилова, д. 19</w:t>
      </w:r>
      <w:r w:rsidRPr="004D00FA">
        <w:rPr>
          <w:sz w:val="22"/>
          <w:szCs w:val="22"/>
        </w:rPr>
        <w:t>;</w:t>
      </w:r>
    </w:p>
    <w:p w14:paraId="1B1FE028" w14:textId="5063DDF5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="00795541"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1D0E11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="007C563E" w:rsidRPr="004D00FA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4D00FA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4D00FA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lastRenderedPageBreak/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AFC7607" w14:textId="77777777" w:rsidR="00EB73FF" w:rsidRPr="004E227E" w:rsidRDefault="00684DCE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248A97B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</w:t>
      </w:r>
      <w:r w:rsidRPr="00EB73FF">
        <w:rPr>
          <w:sz w:val="22"/>
          <w:szCs w:val="22"/>
        </w:rPr>
        <w:t xml:space="preserve">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9AC3B4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B73F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4529913" w:rsidR="00056D81" w:rsidRPr="00EB73FF" w:rsidRDefault="00EB73FF" w:rsidP="00EB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684DCE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B73FF">
        <w:rPr>
          <w:b/>
          <w:sz w:val="22"/>
          <w:szCs w:val="22"/>
        </w:rPr>
        <w:t>5.5.</w:t>
      </w:r>
      <w:r w:rsidR="00241E9C" w:rsidRPr="00EB73FF">
        <w:rPr>
          <w:sz w:val="22"/>
          <w:szCs w:val="22"/>
        </w:rPr>
        <w:t xml:space="preserve"> </w:t>
      </w:r>
      <w:r w:rsidR="00EF79B7" w:rsidRPr="00EB73F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7777777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</w:t>
      </w:r>
      <w:r w:rsidR="00EB73FF" w:rsidRPr="004E227E">
        <w:rPr>
          <w:rFonts w:ascii="Times New Roman" w:hAnsi="Times New Roman" w:cs="Times New Roman"/>
          <w:sz w:val="22"/>
          <w:szCs w:val="22"/>
        </w:rPr>
        <w:lastRenderedPageBreak/>
        <w:t xml:space="preserve">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B73FF" w:rsidRPr="00EB73FF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EB73FF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lastRenderedPageBreak/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1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lastRenderedPageBreak/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144A978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0658D7D2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 xml:space="preserve">ом, </w:t>
      </w:r>
      <w:r w:rsidR="006F7BC4">
        <w:rPr>
          <w:sz w:val="22"/>
          <w:szCs w:val="22"/>
        </w:rPr>
        <w:t>С</w:t>
      </w:r>
      <w:r w:rsidR="0045328F" w:rsidRPr="004D0D87">
        <w:rPr>
          <w:sz w:val="22"/>
          <w:szCs w:val="22"/>
        </w:rPr>
        <w:t>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444975D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B56B38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B56B38" w:rsidRPr="00CF6C30">
        <w:rPr>
          <w:b/>
          <w:sz w:val="22"/>
          <w:szCs w:val="22"/>
        </w:rPr>
        <w:t>эт</w:t>
      </w:r>
      <w:proofErr w:type="spellEnd"/>
      <w:r w:rsidR="00B56B38" w:rsidRPr="00CF6C30">
        <w:rPr>
          <w:b/>
          <w:sz w:val="22"/>
          <w:szCs w:val="22"/>
        </w:rPr>
        <w:t>. 2, пом. V, ком. 2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Pr="00091BF0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490C0C3D" w14:textId="1C5E66A2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BF0">
        <w:rPr>
          <w:b/>
          <w:sz w:val="22"/>
          <w:szCs w:val="22"/>
        </w:rPr>
        <w:t xml:space="preserve">.6.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B56B38">
        <w:rPr>
          <w:sz w:val="22"/>
          <w:szCs w:val="22"/>
        </w:rPr>
        <w:t>трех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B56B38">
        <w:rPr>
          <w:sz w:val="22"/>
          <w:szCs w:val="22"/>
        </w:rPr>
        <w:t>два</w:t>
      </w:r>
      <w:r w:rsidR="0045328F" w:rsidRPr="00091E5B">
        <w:rPr>
          <w:sz w:val="22"/>
          <w:szCs w:val="22"/>
        </w:rPr>
        <w:t xml:space="preserve"> – для Застройщика, один – для Уч</w:t>
      </w:r>
      <w:r w:rsidR="00B56B38">
        <w:rPr>
          <w:sz w:val="22"/>
          <w:szCs w:val="22"/>
        </w:rPr>
        <w:t>астника долевого строительства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159A818E" w14:textId="77777777" w:rsidR="00B56B38" w:rsidRPr="006B22EC" w:rsidRDefault="00B56B38" w:rsidP="00B56B3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6368F296" w14:textId="77777777" w:rsidR="00B56B38" w:rsidRPr="006B22EC" w:rsidRDefault="00B56B38" w:rsidP="00B56B3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C2F41B4" w14:textId="77777777" w:rsidR="00B56B38" w:rsidRPr="006B22EC" w:rsidRDefault="00B56B38" w:rsidP="00B56B3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5942B8C4" w14:textId="29527D1F" w:rsidR="00EB73FF" w:rsidRPr="004E227E" w:rsidRDefault="00EB73FF" w:rsidP="00EB73FF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</w:t>
      </w:r>
      <w:r w:rsidR="00322246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00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78A30DFF" w14:textId="77777777" w:rsidR="006943FD" w:rsidRPr="00091E5B" w:rsidRDefault="006943FD" w:rsidP="0082115E">
      <w:pPr>
        <w:rPr>
          <w:sz w:val="22"/>
          <w:szCs w:val="22"/>
        </w:rPr>
      </w:pP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5222AC9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B56B38">
        <w:rPr>
          <w:b/>
          <w:color w:val="000000"/>
          <w:sz w:val="22"/>
          <w:szCs w:val="22"/>
        </w:rPr>
        <w:t xml:space="preserve">Схема дома </w:t>
      </w:r>
      <w:r w:rsidR="00147472" w:rsidRPr="00B56B38">
        <w:rPr>
          <w:b/>
          <w:color w:val="000000"/>
          <w:sz w:val="22"/>
          <w:szCs w:val="22"/>
        </w:rPr>
        <w:t>–</w:t>
      </w:r>
      <w:r w:rsidR="000D225C" w:rsidRPr="00B56B38">
        <w:rPr>
          <w:b/>
          <w:color w:val="000000"/>
          <w:sz w:val="22"/>
          <w:szCs w:val="22"/>
        </w:rPr>
        <w:t xml:space="preserve"> </w:t>
      </w:r>
      <w:r w:rsidR="00C92233" w:rsidRPr="00B56B38">
        <w:rPr>
          <w:b/>
          <w:sz w:val="22"/>
          <w:szCs w:val="22"/>
        </w:rPr>
        <w:t xml:space="preserve">Корпус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08FDD9BD" w:rsidR="00F83C8B" w:rsidRDefault="00F83C8B" w:rsidP="0082115E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7A234942" w14:textId="77777777" w:rsidR="00F83C8B" w:rsidRPr="00091BF0" w:rsidRDefault="00F83C8B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0B5C63">
      <w:rPr>
        <w:noProof/>
        <w:sz w:val="18"/>
      </w:rPr>
      <w:t>12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3E6E5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5C63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5F34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246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97EA-B1F7-4F29-BD04-8392E6DA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827</Words>
  <Characters>43657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38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16</cp:revision>
  <cp:lastPrinted>2022-07-25T06:54:00Z</cp:lastPrinted>
  <dcterms:created xsi:type="dcterms:W3CDTF">2022-07-25T09:13:00Z</dcterms:created>
  <dcterms:modified xsi:type="dcterms:W3CDTF">2023-04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